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仿宋" w:hAnsi="仿宋" w:eastAsia="仿宋"/>
          <w:sz w:val="36"/>
          <w:szCs w:val="36"/>
        </w:rPr>
      </w:pPr>
      <w:r>
        <w:rPr>
          <w:rFonts w:hint="eastAsia"/>
          <w:sz w:val="36"/>
          <w:szCs w:val="36"/>
        </w:rPr>
        <w:t>金盆岭校区桌椅、帐篷线下借用流程示意图（学生社团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130810</wp:posOffset>
                </wp:positionV>
                <wp:extent cx="2047875" cy="394335"/>
                <wp:effectExtent l="0" t="0" r="28575" b="2476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3946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社联审批盖章</w:t>
                            </w:r>
                          </w:p>
                          <w:p>
                            <w:pPr>
                              <w:spacing w:line="3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293.35pt;margin-top:10.3pt;height:31.05pt;width:161.25pt;z-index:251662336;mso-width-relative:page;mso-height-relative:page;" fillcolor="#FFFFFF" filled="t" stroked="t" coordsize="21600,21600" arcsize="0.166666666666667" o:gfxdata="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MbMsc9YA&#10;AAAJAQAADwAAAAAAAAABACAAAAAiAAAAZHJzL2Rvd25yZXYueG1sUEsBAhQAFAAAAAgAh07iQIE+&#10;p4VaAgAApgQAAA4AAAAAAAAAAQAgAAAAJQEAAGRycy9lMm9Eb2MueG1sUEsFBgAAAAAGAAYAWQEA&#10;APE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学社联审批盖章</w:t>
                      </w:r>
                    </w:p>
                    <w:p>
                      <w:pPr>
                        <w:spacing w:line="34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97155</wp:posOffset>
                </wp:positionV>
                <wp:extent cx="2047875" cy="1043940"/>
                <wp:effectExtent l="0" t="0" r="28575" b="22860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043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动开展前在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社团（学院）工作群下载</w:t>
                            </w:r>
                            <w:r>
                              <w:rPr>
                                <w:rFonts w:hint="eastAsia"/>
                              </w:rPr>
                              <w:t>长沙理工大学活动器材审批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6" o:spid="_x0000_s1026" o:spt="2" style="position:absolute;left:0pt;margin-left:27.05pt;margin-top:7.65pt;height:82.2pt;width:161.25pt;z-index:251663360;mso-width-relative:page;mso-height-relative:page;" fillcolor="#FFFFFF" filled="t" stroked="t" coordsize="21600,21600" arcsize="0.166666666666667" o:gfxdata="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MKaiN&#10;1QAAAAkBAAAPAAAAAAAAAAEAIAAAACIAAABkcnMvZG93bnJldi54bWxQSwECFAAUAAAACACHTuJA&#10;w2aIEV0CAACpBAAADgAAAAAAAAABACAAAAAkAQAAZHJzL2Uyb0RvYy54bWxQSwUGAAAAAAYABgBZ&#10;AQAA8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活动开展前在</w:t>
                      </w:r>
                      <w:r>
                        <w:rPr>
                          <w:rFonts w:hint="eastAsia"/>
                          <w:highlight w:val="yellow"/>
                        </w:rPr>
                        <w:t>社团（学院）工作群下载</w:t>
                      </w:r>
                      <w:r>
                        <w:rPr>
                          <w:rFonts w:hint="eastAsia"/>
                        </w:rPr>
                        <w:t>长沙理工大学活动器材审批表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288290</wp:posOffset>
                </wp:positionV>
                <wp:extent cx="90805" cy="419100"/>
                <wp:effectExtent l="13970" t="9525" r="19050" b="19050"/>
                <wp:wrapNone/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21" o:spid="_x0000_s1026" o:spt="67" type="#_x0000_t67" style="position:absolute;left:0pt;margin-left:367.65pt;margin-top:22.7pt;height:33pt;width:7.15pt;z-index:251667456;mso-width-relative:page;mso-height-relative:page;" fillcolor="#FFFFFF" filled="t" stroked="t" coordsize="21600,21600" o:gfxdata="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9T/yW2QAAAAoBAAAPAAAAAAAAAAEAIAAAACIAAABkcnMvZG93bnJldi54bWxQSwECFAAU&#10;AAAACACHTuJAEt4OTGICAADWBAAADgAAAAAAAAABACAAAAAoAQAAZHJzL2Uyb0RvYy54bWxQSwUG&#10;AAAAAAYABgBZAQAA/AUAAAAA&#10;" adj="16208,5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98425</wp:posOffset>
                </wp:positionV>
                <wp:extent cx="2047875" cy="1077595"/>
                <wp:effectExtent l="4445" t="4445" r="5080" b="1016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077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于规定时间前往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联金盆岭器材室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 w:asciiTheme="minorEastAsia" w:hAnsiTheme="minorEastAsia"/>
                                <w:highlight w:val="yellow"/>
                              </w:rPr>
                              <w:t>五教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highlight w:val="yellow"/>
                              </w:rPr>
                              <w:t>20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4" o:spid="_x0000_s1026" o:spt="2" style="position:absolute;left:0pt;margin-left:294.65pt;margin-top:7.75pt;height:84.85pt;width:161.25pt;z-index:251659264;mso-width-relative:page;mso-height-relative:page;" fillcolor="#FFFFFF" filled="t" stroked="t" coordsize="21600,21600" arcsize="0.166666666666667" o:gfxdata="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ZMB1TV&#10;AAAACgEAAA8AAAAAAAAAAQAgAAAAIgAAAGRycy9kb3ducmV2LnhtbFBLAQIUABQAAAAIAIdO4kAr&#10;i5gmXAIAAKkEAAAOAAAAAAAAAAEAIAAAACQBAABkcnMvZTJvRG9jLnhtbFBLBQYAAAAABgAGAFkB&#10;AADy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于规定时间前往</w:t>
                      </w: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社联金盆岭器材室</w:t>
                      </w: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 w:asciiTheme="minorEastAsia" w:hAnsiTheme="minorEastAsia"/>
                          <w:highlight w:val="yellow"/>
                        </w:rPr>
                        <w:t>五教</w:t>
                      </w:r>
                      <w:r>
                        <w:rPr>
                          <w:rFonts w:hint="eastAsia" w:ascii="Times New Roman" w:hAnsi="Times New Roman" w:cs="Times New Roman"/>
                          <w:highlight w:val="yellow"/>
                        </w:rPr>
                        <w:t>206</w:t>
                      </w:r>
                      <w:r>
                        <w:rPr>
                          <w:rFonts w:ascii="Times New Roman" w:hAnsi="Times New Roman" w:cs="Times New Roma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31750</wp:posOffset>
                </wp:positionV>
                <wp:extent cx="90805" cy="419100"/>
                <wp:effectExtent l="19050" t="0" r="42545" b="38100"/>
                <wp:wrapNone/>
                <wp:docPr id="23" name="箭头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23" o:spid="_x0000_s1026" o:spt="67" type="#_x0000_t67" style="position:absolute;left:0pt;margin-left:104.5pt;margin-top:2.5pt;height:33pt;width:7.15pt;z-index:251660288;mso-width-relative:page;mso-height-relative:page;" fillcolor="#FFFFFF" filled="t" stroked="t" coordsize="21600,21600" o:gfxdata="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ijqKl1wAAAAgBAAAPAAAAAAAAAAEAIAAAACIAAABkcnMvZG93bnJldi54bWxQSwECFAAUAAAA&#10;CACHTuJA8qY0dWECAADWBAAADgAAAAAAAAABACAAAAAmAQAAZHJzL2Uyb0RvYy54bWxQSwUGAAAA&#10;AAYABgBZAQAA+QUAAAAA&#10;" adj="16208,5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46050</wp:posOffset>
                </wp:positionV>
                <wp:extent cx="2047875" cy="857250"/>
                <wp:effectExtent l="9525" t="5715" r="9525" b="13335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据活动需要及规定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两张</w:t>
                            </w:r>
                            <w:r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手写</w:t>
                            </w:r>
                            <w:r>
                              <w:rPr>
                                <w:rFonts w:hint="eastAsia"/>
                              </w:rPr>
                              <w:t>填写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2" o:spid="_x0000_s1026" o:spt="2" style="position:absolute;left:0pt;margin-left:27.25pt;margin-top:11.5pt;height:67.5pt;width:161.25pt;z-index:251664384;mso-width-relative:page;mso-height-relative:page;" fillcolor="#FFFFFF" filled="t" stroked="t" coordsize="21600,21600" arcsize="0.166666666666667" o:gfxdata="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DHb9HW&#10;AAAACQEAAA8AAAAAAAAAAQAgAAAAIgAAAGRycy9kb3ducmV2LnhtbFBLAQIUABQAAAAIAIdO4kDw&#10;kegAWwIAAKgEAAAOAAAAAAAAAAEAIAAAACUBAABkcnMvZTJvRG9jLnhtbFBLBQYAAAAABgAGAFkB&#10;AADy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依据活动需要及规定</w:t>
                      </w: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打印</w:t>
                      </w:r>
                      <w:r>
                        <w:rPr>
                          <w:rFonts w:hint="eastAsia"/>
                          <w:highlight w:val="yellow"/>
                        </w:rPr>
                        <w:t>两张</w:t>
                      </w:r>
                      <w:r>
                        <w:rPr>
                          <w:rFonts w:hint="eastAsia"/>
                        </w:rPr>
                        <w:t>并</w:t>
                      </w:r>
                      <w:r>
                        <w:rPr>
                          <w:rFonts w:hint="eastAsia"/>
                          <w:highlight w:val="yellow"/>
                        </w:rPr>
                        <w:t>手写</w:t>
                      </w:r>
                      <w:r>
                        <w:rPr>
                          <w:rFonts w:hint="eastAsia"/>
                        </w:rPr>
                        <w:t>填写表格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90805" cy="419100"/>
                <wp:effectExtent l="13970" t="9525" r="19050" b="19050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" o:spid="_x0000_s1026" o:spt="67" type="#_x0000_t67" style="position:absolute;left:0pt;margin-left:369.85pt;margin-top:8.6pt;height:33pt;width:7.15pt;z-index:251669504;mso-width-relative:page;mso-height-relative:page;" fillcolor="#FFFFFF" filled="t" stroked="t" coordsize="21600,21600" o:gfxdata="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wgo9&#10;gtgAAAAJAQAADwAAAAAAAAABACAAAAAiAAAAZHJzL2Rvd25yZXYueG1sUEsBAhQAFAAAAAgAh07i&#10;QCBEvCNbAgAAywQAAA4AAAAAAAAAAQAgAAAAJwEAAGRycy9lMm9Eb2MueG1sUEsFBgAAAAAGAAYA&#10;WQEAAPQFAAAAAA==&#10;" adj="16208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273050</wp:posOffset>
                </wp:positionV>
                <wp:extent cx="90805" cy="419100"/>
                <wp:effectExtent l="19050" t="0" r="42545" b="38100"/>
                <wp:wrapNone/>
                <wp:docPr id="8" name="箭头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" o:spid="_x0000_s1026" o:spt="67" type="#_x0000_t67" style="position:absolute;left:0pt;margin-left:104.4pt;margin-top:21.5pt;height:33pt;width:7.15pt;z-index:251668480;mso-width-relative:page;mso-height-relative:page;" fillcolor="#FFFFFF" filled="t" stroked="t" coordsize="21600,21600" o:gfxdata="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rihYY1wAA&#10;AAoBAAAPAAAAAAAAAAEAIAAAACIAAABkcnMvZG93bnJldi54bWxQSwECFAAUAAAACACHTuJAfusZ&#10;HVgCAADJBAAADgAAAAAAAAABACAAAAAmAQAAZHJzL2Uyb0RvYy54bWxQSwUGAAAAAAYABgBZAQAA&#10;8AUAAAAA&#10;" adj="16208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5303520</wp:posOffset>
                </wp:positionV>
                <wp:extent cx="6090285" cy="893445"/>
                <wp:effectExtent l="8890" t="7620" r="6350" b="13335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bookmarkStart w:id="0" w:name="_Hlk18443265"/>
                            <w:bookmarkStart w:id="1" w:name="_Hlk18443262"/>
                            <w:bookmarkStart w:id="2" w:name="_Hlk18443263"/>
                            <w:bookmarkStart w:id="3" w:name="_Hlk18443264"/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器材出入时间：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中午12：</w:t>
                            </w:r>
                            <w:r>
                              <w:rPr>
                                <w:szCs w:val="21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0</w:t>
                            </w:r>
                            <w:bookmarkStart w:id="4" w:name="_Hlk18429345"/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——</w:t>
                            </w:r>
                            <w:bookmarkEnd w:id="4"/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szCs w:val="21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：</w:t>
                            </w:r>
                            <w:r>
                              <w:rPr>
                                <w:szCs w:val="21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0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晚上18：</w:t>
                            </w:r>
                            <w:r>
                              <w:rPr>
                                <w:szCs w:val="21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0——1</w:t>
                            </w:r>
                            <w:r>
                              <w:rPr>
                                <w:szCs w:val="21"/>
                                <w:highlight w:val="yellow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：</w:t>
                            </w:r>
                            <w:r>
                              <w:rPr>
                                <w:szCs w:val="21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0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周六、周日及节假日不值班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5.95pt;margin-top:417.6pt;height:70.35pt;width:479.55pt;mso-wrap-distance-bottom:3.6pt;mso-wrap-distance-left:9pt;mso-wrap-distance-right:9pt;mso-wrap-distance-top:3.6pt;z-index:251672576;mso-width-relative:page;mso-height-relative:margin;mso-height-percent:200;" fillcolor="#FFFFFF" filled="t" stroked="t" coordsize="21600,21600" o:gfxdata="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2dB4D1gAAAAoBAAAPAAAAAAAAAAEAIAAAACIAAABk&#10;cnMvZG93bnJldi54bWxQSwECFAAUAAAACACHTuJA1eGFCEECAACJBAAADgAAAAAAAAABACAAAAAl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bookmarkStart w:id="0" w:name="_Hlk18443265"/>
                      <w:bookmarkStart w:id="1" w:name="_Hlk18443262"/>
                      <w:bookmarkStart w:id="2" w:name="_Hlk18443263"/>
                      <w:bookmarkStart w:id="3" w:name="_Hlk18443264"/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器材出入时间：</w:t>
                      </w:r>
                    </w:p>
                    <w:p>
                      <w:pPr>
                        <w:jc w:val="center"/>
                        <w:rPr>
                          <w:szCs w:val="21"/>
                          <w:highlight w:val="yellow"/>
                        </w:rPr>
                      </w:pP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中午12：</w:t>
                      </w:r>
                      <w:r>
                        <w:rPr>
                          <w:szCs w:val="21"/>
                          <w:highlight w:val="yellow"/>
                        </w:rPr>
                        <w:t>0</w:t>
                      </w: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0</w:t>
                      </w:r>
                      <w:bookmarkStart w:id="4" w:name="_Hlk18429345"/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——</w:t>
                      </w:r>
                      <w:bookmarkEnd w:id="4"/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1</w:t>
                      </w:r>
                      <w:r>
                        <w:rPr>
                          <w:szCs w:val="21"/>
                          <w:highlight w:val="yellow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：</w:t>
                      </w:r>
                      <w:r>
                        <w:rPr>
                          <w:szCs w:val="21"/>
                          <w:highlight w:val="yellow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0</w:t>
                      </w:r>
                    </w:p>
                    <w:p>
                      <w:pPr>
                        <w:jc w:val="center"/>
                        <w:rPr>
                          <w:szCs w:val="21"/>
                          <w:highlight w:val="yellow"/>
                        </w:rPr>
                      </w:pP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晚上18：</w:t>
                      </w:r>
                      <w:r>
                        <w:rPr>
                          <w:szCs w:val="21"/>
                          <w:highlight w:val="yellow"/>
                        </w:rPr>
                        <w:t>0</w:t>
                      </w: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0——1</w:t>
                      </w:r>
                      <w:r>
                        <w:rPr>
                          <w:szCs w:val="21"/>
                          <w:highlight w:val="yellow"/>
                        </w:rPr>
                        <w:t>8</w:t>
                      </w: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：</w:t>
                      </w:r>
                      <w:r>
                        <w:rPr>
                          <w:szCs w:val="21"/>
                          <w:highlight w:val="yellow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0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highlight w:val="yellow"/>
                        </w:rPr>
                        <w:t>周六、周日及节假日不值班</w:t>
                      </w:r>
                      <w:bookmarkEnd w:id="0"/>
                      <w:bookmarkEnd w:id="1"/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3344545</wp:posOffset>
                </wp:positionV>
                <wp:extent cx="2047875" cy="977900"/>
                <wp:effectExtent l="0" t="0" r="28575" b="1270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周一至周五</w:t>
                            </w:r>
                            <w:r>
                              <w:rPr>
                                <w:rFonts w:hint="eastAsia" w:asciiTheme="minorEastAsia" w:hAnsiTheme="minorEastAsia"/>
                                <w:highlight w:val="yellow"/>
                              </w:rPr>
                              <w:t>上午12：00前</w:t>
                            </w:r>
                          </w:p>
                          <w:p>
                            <w:pPr>
                              <w:ind w:firstLine="630" w:firstLineChars="30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（活动</w:t>
                            </w:r>
                            <w:r>
                              <w:rPr>
                                <w:rFonts w:hint="eastAsia" w:asciiTheme="minorEastAsia" w:hAnsiTheme="minorEastAsia"/>
                                <w:highlight w:val="yellow"/>
                              </w:rPr>
                              <w:t>前三天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）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上交审批表至社联办公室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（学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3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30.55pt;margin-top:263.35pt;height:77pt;width:161.25pt;z-index:251661312;mso-width-relative:page;mso-height-relative:page;" fillcolor="#FFFFFF" filled="t" stroked="t" coordsize="21600,21600" arcsize="0.166666666666667" o:gfxdata="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imu9U&#10;1wAAAAoBAAAPAAAAAAAAAAEAIAAAACIAAABkcnMvZG93bnJldi54bWxQSwECFAAUAAAACACHTuJA&#10;KsEMP1sCAACmBAAADgAAAAAAAAABACAAAAAmAQAAZHJzL2Uyb0RvYy54bWxQSwUGAAAAAAYABgBZ&#10;AQAA8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周一至周五</w:t>
                      </w:r>
                      <w:r>
                        <w:rPr>
                          <w:rFonts w:hint="eastAsia" w:asciiTheme="minorEastAsia" w:hAnsiTheme="minorEastAsia"/>
                          <w:highlight w:val="yellow"/>
                        </w:rPr>
                        <w:t>上午12：00前</w:t>
                      </w:r>
                    </w:p>
                    <w:p>
                      <w:pPr>
                        <w:ind w:firstLine="630" w:firstLineChars="30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（活动</w:t>
                      </w:r>
                      <w:r>
                        <w:rPr>
                          <w:rFonts w:hint="eastAsia" w:asciiTheme="minorEastAsia" w:hAnsiTheme="minorEastAsia"/>
                          <w:highlight w:val="yellow"/>
                        </w:rPr>
                        <w:t>前三天</w:t>
                      </w:r>
                      <w:r>
                        <w:rPr>
                          <w:rFonts w:hint="eastAsia" w:asciiTheme="minorEastAsia" w:hAnsiTheme="minorEastAsia"/>
                        </w:rPr>
                        <w:t>）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上交审批表至社联办公室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（学活</w:t>
                      </w:r>
                      <w:r>
                        <w:rPr>
                          <w:rFonts w:ascii="Times New Roman" w:hAnsi="Times New Roman" w:cs="Times New Roman"/>
                        </w:rPr>
                        <w:t>A3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>04</w:t>
                      </w:r>
                      <w:r>
                        <w:rPr>
                          <w:rFonts w:hint="eastAsia" w:asciiTheme="minorEastAsia" w:hAnsiTheme="minorEastAsia"/>
                        </w:rPr>
                        <w:t>）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bookmarkStart w:id="10" w:name="_GoBack"/>
      <w:bookmarkEnd w:id="10"/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3463925</wp:posOffset>
                </wp:positionV>
                <wp:extent cx="2047875" cy="857250"/>
                <wp:effectExtent l="13335" t="7620" r="5715" b="1143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bookmarkStart w:id="5" w:name="_Hlk18443162"/>
                            <w:r>
                              <w:rPr>
                                <w:rFonts w:hint="eastAsia"/>
                              </w:rPr>
                              <w:t>拿着填写好的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物资反馈表</w:t>
                            </w:r>
                            <w:r>
                              <w:rPr>
                                <w:rFonts w:hint="eastAsia"/>
                              </w:rPr>
                              <w:t>到校团委（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学活</w:t>
                            </w:r>
                            <w: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A3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highlight w:val="yellow"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还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押金和证件</w:t>
                            </w:r>
                            <w:bookmarkEnd w:id="5"/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26" o:spt="2" style="position:absolute;left:0pt;margin-left:300.55pt;margin-top:272.75pt;height:67.5pt;width:161.25pt;z-index:251671552;mso-width-relative:page;mso-height-relative:page;" fillcolor="#FFFFFF" filled="t" stroked="t" coordsize="21600,21600" arcsize="0.166666666666667" o:gfxdata="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UbOp&#10;T9cAAAALAQAADwAAAAAAAAABACAAAAAiAAAAZHJzL2Rvd25yZXYueG1sUEsBAhQAFAAAAAgAh07i&#10;QCOAzB5cAgAAqAQAAA4AAAAAAAAAAQAgAAAAJgEAAGRycy9lMm9Eb2MueG1sUEsFBgAAAAAGAAYA&#10;WQEAAP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bookmarkStart w:id="5" w:name="_Hlk18443162"/>
                      <w:r>
                        <w:rPr>
                          <w:rFonts w:hint="eastAsia"/>
                        </w:rPr>
                        <w:t>拿着填写好的</w:t>
                      </w:r>
                      <w:r>
                        <w:rPr>
                          <w:rFonts w:hint="eastAsia"/>
                          <w:highlight w:val="yellow"/>
                        </w:rPr>
                        <w:t>物资反馈表</w:t>
                      </w:r>
                      <w:r>
                        <w:rPr>
                          <w:rFonts w:hint="eastAsia"/>
                        </w:rPr>
                        <w:t>到校团委（</w:t>
                      </w:r>
                      <w:r>
                        <w:rPr>
                          <w:rFonts w:hint="eastAsia"/>
                          <w:highlight w:val="yellow"/>
                        </w:rPr>
                        <w:t>学活</w:t>
                      </w:r>
                      <w:r>
                        <w:rPr>
                          <w:rFonts w:ascii="Times New Roman" w:hAnsi="Times New Roman" w:cs="Times New Roman"/>
                          <w:highlight w:val="yellow"/>
                        </w:rPr>
                        <w:t>A3</w:t>
                      </w:r>
                      <w:r>
                        <w:rPr>
                          <w:rFonts w:hint="eastAsia" w:ascii="Times New Roman" w:hAnsi="Times New Roman" w:cs="Times New Roman"/>
                          <w:highlight w:val="yellow"/>
                          <w:lang w:val="en-US" w:eastAsia="zh-CN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还</w:t>
                      </w:r>
                      <w:r>
                        <w:rPr>
                          <w:rFonts w:hint="eastAsia"/>
                          <w:highlight w:val="yellow"/>
                        </w:rPr>
                        <w:t>押金和证件</w:t>
                      </w:r>
                      <w:bookmarkEnd w:id="5"/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903855</wp:posOffset>
                </wp:positionV>
                <wp:extent cx="90805" cy="419100"/>
                <wp:effectExtent l="19050" t="0" r="42545" b="38100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1" o:spid="_x0000_s1026" o:spt="67" type="#_x0000_t67" style="position:absolute;left:0pt;margin-left:372.15pt;margin-top:228.65pt;height:33pt;width:7.15pt;z-index:251676672;mso-width-relative:page;mso-height-relative:page;" fillcolor="#FFFFFF" filled="t" stroked="t" coordsize="21600,21600" o:gfxdata="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X5wEb2wAAAAsBAAAPAAAAAAAAAAEAIAAAACIAAABkcnMvZG93bnJldi54bWxQSwECFAAUAAAA&#10;CACHTuJA/iimwV0CAADLBAAADgAAAAAAAAABACAAAAAqAQAAZHJzL2Uyb0RvYy54bWxQSwUGAAAA&#10;AAYABgBZAQAA+QUAAAAA&#10;" adj="16208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958340</wp:posOffset>
                </wp:positionV>
                <wp:extent cx="2047875" cy="857250"/>
                <wp:effectExtent l="9525" t="10795" r="9525" b="825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规定时间归还器材并由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应值班人员检查器材无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误之后填写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物资反馈表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96.25pt;margin-top:154.2pt;height:67.5pt;width:161.25pt;z-index:251665408;mso-width-relative:page;mso-height-relative:page;" fillcolor="#FFFFFF" filled="t" stroked="t" coordsize="21600,21600" arcsize="0.166666666666667" o:gfxdata="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/a0p1&#10;1wAAAAsBAAAPAAAAAAAAAAEAIAAAACIAAABkcnMvZG93bnJldi54bWxQSwECFAAUAAAACACHTuJA&#10;OSMkF1sCAACoBAAADgAAAAAAAAABACAAAAAmAQAAZHJzL2Uyb0RvYy54bWxQSwUGAAAAAAYABgBZ&#10;AQAA8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规定时间归还器材并由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应值班人员检查器材无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误之后填写</w:t>
                      </w:r>
                      <w:r>
                        <w:rPr>
                          <w:rFonts w:hint="eastAsia"/>
                          <w:highlight w:val="yellow"/>
                        </w:rPr>
                        <w:t>物资反馈表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1320165</wp:posOffset>
                </wp:positionV>
                <wp:extent cx="90805" cy="419100"/>
                <wp:effectExtent l="12065" t="7620" r="20955" b="20955"/>
                <wp:wrapNone/>
                <wp:docPr id="18" name="箭头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8" o:spid="_x0000_s1026" o:spt="67" type="#_x0000_t67" style="position:absolute;left:0pt;margin-left:370.8pt;margin-top:103.95pt;height:33pt;width:7.15pt;z-index:251670528;mso-width-relative:page;mso-height-relative:page;" fillcolor="#FFFFFF" filled="t" stroked="t" coordsize="21600,21600" o:gfxdata="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TQd&#10;rdkAAAALAQAADwAAAAAAAAABACAAAAAiAAAAZHJzL2Rvd25yZXYueG1sUEsBAhQAFAAAAAgAh07i&#10;QHbROjZaAgAAywQAAA4AAAAAAAAAAQAgAAAAKAEAAGRycy9lMm9Eb2MueG1sUEsFBgAAAAAGAAYA&#10;WQEAAPQFAAAAAA==&#10;" adj="16208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49885</wp:posOffset>
                </wp:positionV>
                <wp:extent cx="2047875" cy="857250"/>
                <wp:effectExtent l="9525" t="5715" r="9525" b="1333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bookmarkStart w:id="6" w:name="_Hlk18443203"/>
                            <w:bookmarkStart w:id="7" w:name="_Hlk18443201"/>
                            <w:bookmarkStart w:id="8" w:name="_Hlk18443202"/>
                            <w:bookmarkStart w:id="9" w:name="_Hlk18443204"/>
                            <w:r>
                              <w:rPr>
                                <w:rFonts w:hint="eastAsia" w:asciiTheme="minorEastAsia" w:hAnsiTheme="minorEastAsia"/>
                                <w:highlight w:val="yellow"/>
                              </w:rPr>
                              <w:t>五教20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值班人员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据表格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编号后借出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" o:spid="_x0000_s1026" o:spt="2" style="position:absolute;left:0pt;margin-left:295.15pt;margin-top:27.55pt;height:67.5pt;width:161.25pt;z-index:251666432;mso-width-relative:page;mso-height-relative:page;" fillcolor="#FFFFFF" filled="t" stroked="t" coordsize="21600,21600" arcsize="0.166666666666667" o:gfxdata="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VMwRN9UA&#10;AAAKAQAADwAAAAAAAAABACAAAAAiAAAAZHJzL2Rvd25yZXYueG1sUEsBAhQAFAAAAAgAh07iQFLZ&#10;EvxbAgAAqAQAAA4AAAAAAAAAAQAgAAAAJAEAAGRycy9lMm9Eb2MueG1sUEsFBgAAAAAGAAYAWQEA&#10;APE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bookmarkStart w:id="6" w:name="_Hlk18443203"/>
                      <w:bookmarkStart w:id="7" w:name="_Hlk18443201"/>
                      <w:bookmarkStart w:id="8" w:name="_Hlk18443202"/>
                      <w:bookmarkStart w:id="9" w:name="_Hlk18443204"/>
                      <w:r>
                        <w:rPr>
                          <w:rFonts w:hint="eastAsia" w:asciiTheme="minorEastAsia" w:hAnsiTheme="minorEastAsia"/>
                          <w:highlight w:val="yellow"/>
                        </w:rPr>
                        <w:t>五教206</w:t>
                      </w:r>
                      <w:r>
                        <w:rPr>
                          <w:rFonts w:ascii="Times New Roman" w:hAnsi="Times New Roman" w:cs="Times New Roman"/>
                        </w:rPr>
                        <w:t>值班人员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据表格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编号后借出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2813685</wp:posOffset>
                </wp:positionV>
                <wp:extent cx="90805" cy="419100"/>
                <wp:effectExtent l="19050" t="0" r="42545" b="38100"/>
                <wp:wrapNone/>
                <wp:docPr id="7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7" o:spid="_x0000_s1026" o:spt="67" type="#_x0000_t67" style="position:absolute;left:0pt;margin-left:104.95pt;margin-top:221.55pt;height:33pt;width:7.15pt;z-index:251675648;mso-width-relative:page;mso-height-relative:page;" fillcolor="#FFFFFF" filled="t" stroked="t" coordsize="21600,21600" o:gfxdata="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2JVk&#10;GNkAAAALAQAADwAAAAAAAAABACAAAAAiAAAAZHJzL2Rvd25yZXYueG1sUEsBAhQAFAAAAAgAh07i&#10;QGi1RoZaAgAAyQQAAA4AAAAAAAAAAQAgAAAAKAEAAGRycy9lMm9Eb2MueG1sUEsFBgAAAAAGAAYA&#10;WQEAAPQFAAAAAA==&#10;" adj="16208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877060</wp:posOffset>
                </wp:positionV>
                <wp:extent cx="2047875" cy="855980"/>
                <wp:effectExtent l="0" t="0" r="28575" b="2032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562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盖章后到校团委</w:t>
                            </w:r>
                          </w:p>
                          <w:p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学活</w:t>
                            </w:r>
                            <w: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A3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highlight w:val="yellow"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押金和证件并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签字</w:t>
                            </w:r>
                            <w:r>
                              <w:rPr>
                                <w:rFonts w:hint="eastAsia"/>
                              </w:rPr>
                              <w:t>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28.85pt;margin-top:147.8pt;height:67.4pt;width:161.25pt;z-index:251673600;mso-width-relative:page;mso-height-relative:page;" fillcolor="#FFFFFF" filled="t" stroked="t" coordsize="21600,21600" arcsize="0.166666666666667" o:gfxdata="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JOc7o&#10;2AAAAAoBAAAPAAAAAAAAAAEAIAAAACIAAABkcnMvZG93bnJldi54bWxQSwECFAAUAAAACACHTuJA&#10;jjxqBloCAACmBAAADgAAAAAAAAABACAAAAAnAQAAZHJzL2Uyb0RvYy54bWxQSwUGAAAAAAYABgBZ&#10;AQAA8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盖章后到校团委</w:t>
                      </w:r>
                    </w:p>
                    <w:p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  <w:highlight w:val="yellow"/>
                        </w:rPr>
                        <w:t>学活</w:t>
                      </w:r>
                      <w:r>
                        <w:rPr>
                          <w:rFonts w:ascii="Times New Roman" w:hAnsi="Times New Roman" w:cs="Times New Roman"/>
                          <w:highlight w:val="yellow"/>
                        </w:rPr>
                        <w:t>A3</w:t>
                      </w:r>
                      <w:r>
                        <w:rPr>
                          <w:rFonts w:hint="eastAsia" w:ascii="Times New Roman" w:hAnsi="Times New Roman" w:cs="Times New Roman"/>
                          <w:highlight w:val="yellow"/>
                          <w:lang w:val="en-US" w:eastAsia="zh-CN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交押金和证件并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签字</w:t>
                      </w:r>
                      <w:r>
                        <w:rPr>
                          <w:rFonts w:hint="eastAsia"/>
                        </w:rPr>
                        <w:t>盖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365885</wp:posOffset>
                </wp:positionV>
                <wp:extent cx="90805" cy="419100"/>
                <wp:effectExtent l="19050" t="0" r="42545" b="38100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6" o:spid="_x0000_s1026" o:spt="67" type="#_x0000_t67" style="position:absolute;left:0pt;margin-left:105pt;margin-top:107.55pt;height:33pt;width:7.15pt;z-index:251674624;mso-width-relative:page;mso-height-relative:page;" fillcolor="#FFFFFF" filled="t" stroked="t" coordsize="21600,21600" o:gfxdata="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JMNE7&#10;2AAAAAsBAAAPAAAAAAAAAAEAIAAAACIAAABkcnMvZG93bnJldi54bWxQSwECFAAUAAAACACHTuJA&#10;FEUO1FoCAADJBAAADgAAAAAAAAABACAAAAAnAQAAZHJzL2Uyb0RvYy54bWxQSwUGAAAAAAYABgBZ&#10;AQAA8wUAAAAA&#10;" adj="16208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53060</wp:posOffset>
                </wp:positionH>
                <wp:positionV relativeFrom="paragraph">
                  <wp:posOffset>344805</wp:posOffset>
                </wp:positionV>
                <wp:extent cx="2047875" cy="890270"/>
                <wp:effectExtent l="0" t="0" r="28575" b="2413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905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团所挂学院团委老师于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指导单位意见</w:t>
                            </w:r>
                            <w:r>
                              <w:rPr>
                                <w:rFonts w:hint="eastAsia"/>
                              </w:rPr>
                              <w:t>处签字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并于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指导单位</w:t>
                            </w:r>
                            <w:r>
                              <w:rPr>
                                <w:rFonts w:hint="eastAsia"/>
                              </w:rPr>
                              <w:t>处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" o:spid="_x0000_s1026" o:spt="2" style="position:absolute;left:0pt;margin-left:27.8pt;margin-top:27.15pt;height:70.1pt;width:161.25pt;mso-position-horizontal-relative:margin;z-index:251677696;mso-width-relative:page;mso-height-relative:page;" fillcolor="#FFFFFF" filled="t" stroked="t" coordsize="21600,21600" arcsize="0.166666666666667" o:gfxdata="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pYImjW&#10;AAAACQEAAA8AAAAAAAAAAQAgAAAAIgAAAGRycy9kb3ducmV2LnhtbFBLAQIUABQAAAAIAIdO4kCm&#10;4Y6lWwIAAKgEAAAOAAAAAAAAAAEAIAAAACUBAABkcnMvZTJvRG9jLnhtbFBLBQYAAAAABgAGAFkB&#10;AADy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团所挂学院团委老师于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highlight w:val="yellow"/>
                        </w:rPr>
                        <w:t>指导单位意见</w:t>
                      </w:r>
                      <w:r>
                        <w:rPr>
                          <w:rFonts w:hint="eastAsia"/>
                        </w:rPr>
                        <w:t>处签字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并于</w:t>
                      </w:r>
                      <w:r>
                        <w:rPr>
                          <w:rFonts w:hint="eastAsia"/>
                          <w:highlight w:val="yellow"/>
                        </w:rPr>
                        <w:t>指导单位</w:t>
                      </w:r>
                      <w:r>
                        <w:rPr>
                          <w:rFonts w:hint="eastAsia"/>
                        </w:rPr>
                        <w:t>处盖章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pgSz w:w="11906" w:h="16838"/>
      <w:pgMar w:top="1440" w:right="1021" w:bottom="1440" w:left="1021" w:header="851" w:footer="992" w:gutter="0"/>
      <w:cols w:space="720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F7"/>
    <w:rsid w:val="00041DEF"/>
    <w:rsid w:val="00053001"/>
    <w:rsid w:val="000C0A21"/>
    <w:rsid w:val="000C367F"/>
    <w:rsid w:val="000D0417"/>
    <w:rsid w:val="000E0DD2"/>
    <w:rsid w:val="001558AD"/>
    <w:rsid w:val="001839A0"/>
    <w:rsid w:val="001D09CC"/>
    <w:rsid w:val="001F763F"/>
    <w:rsid w:val="00225C3B"/>
    <w:rsid w:val="00230B48"/>
    <w:rsid w:val="00287A27"/>
    <w:rsid w:val="00296C9C"/>
    <w:rsid w:val="002E4C82"/>
    <w:rsid w:val="00400F91"/>
    <w:rsid w:val="00484156"/>
    <w:rsid w:val="004A06C7"/>
    <w:rsid w:val="005276C2"/>
    <w:rsid w:val="005359F7"/>
    <w:rsid w:val="00572A51"/>
    <w:rsid w:val="005A3F41"/>
    <w:rsid w:val="00653B81"/>
    <w:rsid w:val="00727084"/>
    <w:rsid w:val="00771787"/>
    <w:rsid w:val="00773343"/>
    <w:rsid w:val="00791601"/>
    <w:rsid w:val="007C2B30"/>
    <w:rsid w:val="007D71B0"/>
    <w:rsid w:val="0083539F"/>
    <w:rsid w:val="0089341E"/>
    <w:rsid w:val="008956E3"/>
    <w:rsid w:val="00906F2B"/>
    <w:rsid w:val="00930126"/>
    <w:rsid w:val="00972AD4"/>
    <w:rsid w:val="00994E6B"/>
    <w:rsid w:val="00A92787"/>
    <w:rsid w:val="00AA32C6"/>
    <w:rsid w:val="00BA40F6"/>
    <w:rsid w:val="00BC63E5"/>
    <w:rsid w:val="00BF3532"/>
    <w:rsid w:val="00BF7F86"/>
    <w:rsid w:val="00CA37A5"/>
    <w:rsid w:val="00CB71CF"/>
    <w:rsid w:val="00CD6D63"/>
    <w:rsid w:val="00D054EC"/>
    <w:rsid w:val="00D322F1"/>
    <w:rsid w:val="00E7209C"/>
    <w:rsid w:val="00E76FDA"/>
    <w:rsid w:val="00EF19D9"/>
    <w:rsid w:val="00F64D09"/>
    <w:rsid w:val="00F8073B"/>
    <w:rsid w:val="00F96807"/>
    <w:rsid w:val="00FA7C79"/>
    <w:rsid w:val="15CB6B4C"/>
    <w:rsid w:val="1C84240B"/>
    <w:rsid w:val="1DF91CFA"/>
    <w:rsid w:val="1E955F05"/>
    <w:rsid w:val="202B7E36"/>
    <w:rsid w:val="22456BCD"/>
    <w:rsid w:val="37AD3DFF"/>
    <w:rsid w:val="4B5254D5"/>
    <w:rsid w:val="54A66926"/>
    <w:rsid w:val="60F774AF"/>
    <w:rsid w:val="657A38B4"/>
    <w:rsid w:val="72DF1E6A"/>
    <w:rsid w:val="7B35705B"/>
    <w:rsid w:val="7EA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7"/>
    <w:qFormat/>
    <w:uiPriority w:val="0"/>
    <w:pPr>
      <w:spacing w:before="240" w:after="60"/>
      <w:jc w:val="center"/>
      <w:outlineLvl w:val="0"/>
    </w:pPr>
    <w:rPr>
      <w:rFonts w:ascii="等线 Light" w:hAnsi="等线 Light" w:eastAsia="宋体" w:cs="Times New Roman"/>
      <w:b/>
      <w:bCs/>
      <w:sz w:val="32"/>
      <w:szCs w:val="32"/>
    </w:rPr>
  </w:style>
  <w:style w:type="character" w:customStyle="1" w:styleId="7">
    <w:name w:val="标题 字符"/>
    <w:basedOn w:val="6"/>
    <w:link w:val="4"/>
    <w:qFormat/>
    <w:uiPriority w:val="0"/>
    <w:rPr>
      <w:rFonts w:ascii="等线 Light" w:hAnsi="等线 Light"/>
      <w:b/>
      <w:bCs/>
      <w:kern w:val="2"/>
      <w:sz w:val="32"/>
      <w:szCs w:val="32"/>
    </w:rPr>
  </w:style>
  <w:style w:type="character" w:customStyle="1" w:styleId="8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C0286-AE4A-41B1-88EC-5F7F7ACEF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</Words>
  <Characters>46</Characters>
  <Lines>1</Lines>
  <Paragraphs>1</Paragraphs>
  <TotalTime>6</TotalTime>
  <ScaleCrop>false</ScaleCrop>
  <LinksUpToDate>false</LinksUpToDate>
  <CharactersWithSpaces>5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0:27:00Z</dcterms:created>
  <dc:creator>lenovo</dc:creator>
  <cp:lastModifiedBy>月满西楼</cp:lastModifiedBy>
  <dcterms:modified xsi:type="dcterms:W3CDTF">2021-10-27T03:17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DFA6D2A909A4BC493EFECA752861C60</vt:lpwstr>
  </property>
</Properties>
</file>